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0D7EA" w14:textId="77777777" w:rsidR="00F60CC4" w:rsidRPr="00860438" w:rsidRDefault="00914293" w:rsidP="00921C38">
      <w:pPr>
        <w:pStyle w:val="IGVSHauptitel"/>
        <w:spacing w:before="0"/>
        <w:rPr>
          <w:sz w:val="28"/>
          <w:szCs w:val="28"/>
          <w:lang w:val="fr-CH"/>
        </w:rPr>
      </w:pPr>
      <w:r w:rsidRPr="00860438">
        <w:rPr>
          <w:sz w:val="28"/>
          <w:szCs w:val="28"/>
          <w:lang w:val="fr-CH"/>
        </w:rPr>
        <w:t>Fonds de</w:t>
      </w:r>
      <w:r w:rsidR="00604562" w:rsidRPr="00860438">
        <w:rPr>
          <w:sz w:val="28"/>
          <w:szCs w:val="28"/>
          <w:lang w:val="fr-CH"/>
        </w:rPr>
        <w:t xml:space="preserve"> Pro Helvetia</w:t>
      </w:r>
      <w:r w:rsidRPr="00860438">
        <w:rPr>
          <w:sz w:val="28"/>
          <w:szCs w:val="28"/>
          <w:lang w:val="fr-CH"/>
        </w:rPr>
        <w:t xml:space="preserve"> pour la culture populaire </w:t>
      </w:r>
    </w:p>
    <w:p w14:paraId="18D7E568" w14:textId="77777777" w:rsidR="00A5592F" w:rsidRPr="00860438" w:rsidRDefault="00914293" w:rsidP="00F60CC4">
      <w:pPr>
        <w:pStyle w:val="IGVSHauptitel"/>
        <w:rPr>
          <w:lang w:val="fr-CH"/>
        </w:rPr>
      </w:pPr>
      <w:r w:rsidRPr="00860438">
        <w:rPr>
          <w:lang w:val="fr-CH"/>
        </w:rPr>
        <w:t xml:space="preserve">Formulaire de requête </w:t>
      </w:r>
    </w:p>
    <w:p w14:paraId="2D887F81" w14:textId="77777777" w:rsidR="00CB0FE2" w:rsidRPr="00860438" w:rsidRDefault="002F7DCB" w:rsidP="00F03196">
      <w:pPr>
        <w:pStyle w:val="IGVSHauptitel"/>
        <w:spacing w:before="0" w:after="480"/>
        <w:rPr>
          <w:lang w:val="fr-CH"/>
        </w:rPr>
      </w:pPr>
      <w:r w:rsidRPr="00860438">
        <w:rPr>
          <w:b w:val="0"/>
          <w:sz w:val="22"/>
          <w:szCs w:val="22"/>
          <w:lang w:val="fr-CH"/>
        </w:rPr>
        <w:t>(</w:t>
      </w:r>
      <w:r w:rsidR="00860438">
        <w:rPr>
          <w:b w:val="0"/>
          <w:sz w:val="22"/>
          <w:szCs w:val="22"/>
          <w:lang w:val="fr-CH"/>
        </w:rPr>
        <w:t>à remplir à l’ordinateur</w:t>
      </w:r>
      <w:r w:rsidRPr="00860438">
        <w:rPr>
          <w:b w:val="0"/>
          <w:sz w:val="22"/>
          <w:szCs w:val="22"/>
          <w:lang w:val="fr-CH"/>
        </w:rPr>
        <w:t>)</w:t>
      </w:r>
    </w:p>
    <w:p w14:paraId="68903E98" w14:textId="77777777" w:rsidR="00CB0FE2" w:rsidRPr="00860438" w:rsidRDefault="00860438" w:rsidP="000614BA">
      <w:pPr>
        <w:rPr>
          <w:lang w:val="fr-CH"/>
        </w:rPr>
      </w:pPr>
      <w:r>
        <w:rPr>
          <w:lang w:val="fr-CH"/>
        </w:rPr>
        <w:t xml:space="preserve">Veuillez consulter l’aide-mémoire concernant le Fonds pour la culture populaire. Le Fonds pour la culture populaire n’accorde un soutien que pour des prestations </w:t>
      </w:r>
      <w:r w:rsidR="001C3ACA">
        <w:rPr>
          <w:lang w:val="fr-CH"/>
        </w:rPr>
        <w:t>en bonne et due forme dans les trois domaines prévus, échanges, développement et qualification.</w:t>
      </w:r>
      <w:r w:rsidR="0059513E">
        <w:rPr>
          <w:lang w:val="fr-CH"/>
        </w:rPr>
        <w:t xml:space="preserve"> </w:t>
      </w:r>
    </w:p>
    <w:p w14:paraId="00BE390B" w14:textId="77777777" w:rsidR="004B6FB2" w:rsidRPr="00860438" w:rsidRDefault="007B355A" w:rsidP="007B355A">
      <w:pPr>
        <w:spacing w:before="440"/>
        <w:rPr>
          <w:rFonts w:cs="Times New Roman"/>
          <w:b/>
          <w:sz w:val="24"/>
          <w:lang w:val="fr-CH"/>
        </w:rPr>
      </w:pPr>
      <w:r w:rsidRPr="00860438">
        <w:rPr>
          <w:rFonts w:cs="Times New Roman"/>
          <w:b/>
          <w:sz w:val="24"/>
          <w:lang w:val="fr-CH"/>
        </w:rPr>
        <w:t xml:space="preserve">1. </w:t>
      </w:r>
      <w:r w:rsidR="001C3ACA">
        <w:rPr>
          <w:rFonts w:cs="Times New Roman"/>
          <w:b/>
          <w:sz w:val="24"/>
          <w:lang w:val="fr-CH"/>
        </w:rPr>
        <w:t xml:space="preserve">Informations sur la requérante ou le requéran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5006"/>
      </w:tblGrid>
      <w:tr w:rsidR="007B355A" w:rsidRPr="00860438" w14:paraId="654FF30E" w14:textId="77777777" w:rsidTr="00B95BE8">
        <w:trPr>
          <w:trHeight w:val="567"/>
        </w:trPr>
        <w:tc>
          <w:tcPr>
            <w:tcW w:w="2972" w:type="dxa"/>
          </w:tcPr>
          <w:p w14:paraId="1C9F1D16" w14:textId="77777777" w:rsidR="007B355A" w:rsidRPr="00860438" w:rsidRDefault="007B355A" w:rsidP="00B95BE8">
            <w:pPr>
              <w:spacing w:before="40" w:after="0"/>
              <w:rPr>
                <w:i/>
                <w:sz w:val="20"/>
                <w:szCs w:val="20"/>
                <w:lang w:val="fr-CH"/>
              </w:rPr>
            </w:pPr>
            <w:r w:rsidRPr="00860438">
              <w:rPr>
                <w:i/>
                <w:sz w:val="20"/>
                <w:szCs w:val="20"/>
                <w:lang w:val="fr-CH"/>
              </w:rPr>
              <w:t>Organisation</w:t>
            </w:r>
          </w:p>
        </w:tc>
        <w:tc>
          <w:tcPr>
            <w:tcW w:w="5006" w:type="dxa"/>
          </w:tcPr>
          <w:p w14:paraId="1F2B906A" w14:textId="77777777" w:rsidR="007B355A" w:rsidRPr="00860438" w:rsidRDefault="007B355A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</w:tr>
      <w:tr w:rsidR="007B355A" w:rsidRPr="00860438" w14:paraId="1AA3B4D8" w14:textId="77777777" w:rsidTr="00B95BE8">
        <w:trPr>
          <w:trHeight w:val="567"/>
        </w:trPr>
        <w:tc>
          <w:tcPr>
            <w:tcW w:w="2972" w:type="dxa"/>
          </w:tcPr>
          <w:p w14:paraId="472C5FA7" w14:textId="77777777" w:rsidR="007B355A" w:rsidRPr="00860438" w:rsidRDefault="001C3ACA" w:rsidP="001C3ACA">
            <w:pPr>
              <w:spacing w:before="40" w:after="0"/>
              <w:rPr>
                <w:i/>
                <w:sz w:val="20"/>
                <w:szCs w:val="20"/>
                <w:lang w:val="fr-CH"/>
              </w:rPr>
            </w:pPr>
            <w:r>
              <w:rPr>
                <w:i/>
                <w:sz w:val="20"/>
                <w:szCs w:val="20"/>
                <w:lang w:val="fr-CH"/>
              </w:rPr>
              <w:t>Contact</w:t>
            </w:r>
            <w:r w:rsidR="007B355A" w:rsidRPr="00860438">
              <w:rPr>
                <w:i/>
                <w:sz w:val="20"/>
                <w:szCs w:val="20"/>
                <w:lang w:val="fr-CH"/>
              </w:rPr>
              <w:t xml:space="preserve"> (</w:t>
            </w:r>
            <w:r>
              <w:rPr>
                <w:i/>
                <w:sz w:val="20"/>
                <w:szCs w:val="20"/>
                <w:lang w:val="fr-CH"/>
              </w:rPr>
              <w:t>indiquer la fonction</w:t>
            </w:r>
            <w:r w:rsidR="00CD53C6" w:rsidRPr="00860438">
              <w:rPr>
                <w:i/>
                <w:sz w:val="20"/>
                <w:szCs w:val="20"/>
                <w:lang w:val="fr-CH"/>
              </w:rPr>
              <w:t>)</w:t>
            </w:r>
          </w:p>
        </w:tc>
        <w:tc>
          <w:tcPr>
            <w:tcW w:w="5006" w:type="dxa"/>
          </w:tcPr>
          <w:p w14:paraId="0C5E59B2" w14:textId="77777777" w:rsidR="007B355A" w:rsidRPr="00860438" w:rsidRDefault="007B355A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</w:tr>
      <w:tr w:rsidR="00CB0FE2" w:rsidRPr="00860438" w14:paraId="305EA47E" w14:textId="77777777" w:rsidTr="00B95BE8">
        <w:trPr>
          <w:trHeight w:val="567"/>
        </w:trPr>
        <w:tc>
          <w:tcPr>
            <w:tcW w:w="2972" w:type="dxa"/>
            <w:vMerge w:val="restart"/>
          </w:tcPr>
          <w:p w14:paraId="155D7845" w14:textId="77777777" w:rsidR="00CB0FE2" w:rsidRPr="00860438" w:rsidRDefault="00CB0FE2" w:rsidP="00B95BE8">
            <w:pPr>
              <w:spacing w:before="40" w:after="0"/>
              <w:rPr>
                <w:i/>
                <w:sz w:val="20"/>
                <w:szCs w:val="20"/>
                <w:lang w:val="fr-CH"/>
              </w:rPr>
            </w:pPr>
            <w:r w:rsidRPr="00860438">
              <w:rPr>
                <w:i/>
                <w:sz w:val="20"/>
                <w:szCs w:val="20"/>
                <w:lang w:val="fr-CH"/>
              </w:rPr>
              <w:t>Adresse</w:t>
            </w:r>
            <w:r w:rsidR="001C3ACA">
              <w:rPr>
                <w:i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5006" w:type="dxa"/>
          </w:tcPr>
          <w:p w14:paraId="3DDBB294" w14:textId="77777777" w:rsidR="00CB0FE2" w:rsidRPr="00860438" w:rsidRDefault="00CB0FE2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</w:tr>
      <w:tr w:rsidR="00CB0FE2" w:rsidRPr="00860438" w14:paraId="285DF825" w14:textId="77777777" w:rsidTr="00B95BE8">
        <w:trPr>
          <w:trHeight w:val="567"/>
        </w:trPr>
        <w:tc>
          <w:tcPr>
            <w:tcW w:w="2972" w:type="dxa"/>
            <w:vMerge/>
          </w:tcPr>
          <w:p w14:paraId="39D94F9D" w14:textId="77777777" w:rsidR="00CB0FE2" w:rsidRPr="00860438" w:rsidRDefault="00CB0FE2" w:rsidP="00B95BE8">
            <w:pPr>
              <w:spacing w:before="40" w:after="0"/>
              <w:rPr>
                <w:i/>
                <w:sz w:val="20"/>
                <w:szCs w:val="20"/>
                <w:lang w:val="fr-CH"/>
              </w:rPr>
            </w:pPr>
          </w:p>
        </w:tc>
        <w:tc>
          <w:tcPr>
            <w:tcW w:w="5006" w:type="dxa"/>
          </w:tcPr>
          <w:p w14:paraId="60D00BB5" w14:textId="77777777" w:rsidR="00CB0FE2" w:rsidRPr="00860438" w:rsidRDefault="00CB0FE2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</w:tr>
      <w:tr w:rsidR="007B355A" w:rsidRPr="00860438" w14:paraId="7BB7F559" w14:textId="77777777" w:rsidTr="00B95BE8">
        <w:trPr>
          <w:trHeight w:val="567"/>
        </w:trPr>
        <w:tc>
          <w:tcPr>
            <w:tcW w:w="2972" w:type="dxa"/>
          </w:tcPr>
          <w:p w14:paraId="380571AB" w14:textId="77777777" w:rsidR="007B355A" w:rsidRPr="00860438" w:rsidRDefault="001C3ACA" w:rsidP="00B95BE8">
            <w:pPr>
              <w:spacing w:before="40" w:after="0"/>
              <w:rPr>
                <w:i/>
                <w:sz w:val="20"/>
                <w:szCs w:val="20"/>
                <w:lang w:val="fr-CH"/>
              </w:rPr>
            </w:pPr>
            <w:r>
              <w:rPr>
                <w:i/>
                <w:sz w:val="20"/>
                <w:szCs w:val="20"/>
                <w:lang w:val="fr-CH"/>
              </w:rPr>
              <w:t xml:space="preserve">Téléphone </w:t>
            </w:r>
          </w:p>
        </w:tc>
        <w:tc>
          <w:tcPr>
            <w:tcW w:w="5006" w:type="dxa"/>
          </w:tcPr>
          <w:p w14:paraId="43E678E0" w14:textId="77777777" w:rsidR="007B355A" w:rsidRPr="00860438" w:rsidRDefault="007B355A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</w:tr>
      <w:tr w:rsidR="007B355A" w:rsidRPr="00860438" w14:paraId="5B7A2E08" w14:textId="77777777" w:rsidTr="00B95BE8">
        <w:trPr>
          <w:trHeight w:val="567"/>
        </w:trPr>
        <w:tc>
          <w:tcPr>
            <w:tcW w:w="2972" w:type="dxa"/>
          </w:tcPr>
          <w:p w14:paraId="5B4C5E94" w14:textId="77777777" w:rsidR="007B355A" w:rsidRPr="00860438" w:rsidRDefault="001C3ACA" w:rsidP="00B95BE8">
            <w:pPr>
              <w:spacing w:before="40" w:after="0"/>
              <w:rPr>
                <w:i/>
                <w:sz w:val="20"/>
                <w:szCs w:val="20"/>
                <w:lang w:val="fr-CH"/>
              </w:rPr>
            </w:pPr>
            <w:r>
              <w:rPr>
                <w:i/>
                <w:sz w:val="20"/>
                <w:szCs w:val="20"/>
                <w:lang w:val="fr-CH"/>
              </w:rPr>
              <w:t xml:space="preserve">Adresse électronique </w:t>
            </w:r>
          </w:p>
        </w:tc>
        <w:tc>
          <w:tcPr>
            <w:tcW w:w="5006" w:type="dxa"/>
          </w:tcPr>
          <w:p w14:paraId="1BD5285D" w14:textId="77777777" w:rsidR="007B355A" w:rsidRPr="00860438" w:rsidRDefault="007B355A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</w:tr>
    </w:tbl>
    <w:p w14:paraId="7944D639" w14:textId="77777777" w:rsidR="00604562" w:rsidRPr="00860438" w:rsidRDefault="00604562" w:rsidP="009F6240">
      <w:pPr>
        <w:pStyle w:val="IGVZWischentitel"/>
        <w:rPr>
          <w:lang w:val="fr-CH"/>
        </w:rPr>
      </w:pPr>
      <w:r w:rsidRPr="00860438">
        <w:rPr>
          <w:lang w:val="fr-CH"/>
        </w:rPr>
        <w:t>2</w:t>
      </w:r>
      <w:r w:rsidR="007B355A" w:rsidRPr="00860438">
        <w:rPr>
          <w:lang w:val="fr-CH"/>
        </w:rPr>
        <w:t xml:space="preserve">. </w:t>
      </w:r>
      <w:r w:rsidR="00332B66">
        <w:rPr>
          <w:lang w:val="fr-CH"/>
        </w:rPr>
        <w:t xml:space="preserve">Lieu de réalisation du projet et zone d’attraction </w:t>
      </w:r>
    </w:p>
    <w:p w14:paraId="60DB496F" w14:textId="77777777" w:rsidR="007B355A" w:rsidRPr="00860438" w:rsidRDefault="00CD53C6" w:rsidP="000614BA">
      <w:pPr>
        <w:pStyle w:val="IGVZWischentitel"/>
        <w:spacing w:before="220" w:after="120"/>
        <w:rPr>
          <w:sz w:val="20"/>
          <w:szCs w:val="20"/>
          <w:lang w:val="fr-CH"/>
        </w:rPr>
      </w:pPr>
      <w:r w:rsidRPr="00860438">
        <w:rPr>
          <w:b w:val="0"/>
          <w:sz w:val="20"/>
          <w:szCs w:val="20"/>
          <w:lang w:val="fr-CH"/>
        </w:rPr>
        <w:t>(</w:t>
      </w:r>
      <w:r w:rsidR="00332B66">
        <w:rPr>
          <w:b w:val="0"/>
          <w:sz w:val="20"/>
          <w:szCs w:val="20"/>
          <w:lang w:val="fr-CH"/>
        </w:rPr>
        <w:t>cocher</w:t>
      </w:r>
      <w:r w:rsidRPr="00860438">
        <w:rPr>
          <w:b w:val="0"/>
          <w:sz w:val="20"/>
          <w:szCs w:val="20"/>
          <w:lang w:val="fr-CH"/>
        </w:rPr>
        <w:t>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559"/>
      </w:tblGrid>
      <w:tr w:rsidR="00F03196" w:rsidRPr="00860438" w14:paraId="0C4F17EA" w14:textId="77777777" w:rsidTr="00B95BE8">
        <w:trPr>
          <w:trHeight w:val="567"/>
        </w:trPr>
        <w:tc>
          <w:tcPr>
            <w:tcW w:w="3369" w:type="dxa"/>
            <w:shd w:val="clear" w:color="auto" w:fill="E6E6E6"/>
          </w:tcPr>
          <w:p w14:paraId="579D038F" w14:textId="77777777" w:rsidR="00604562" w:rsidRPr="00860438" w:rsidRDefault="00604562" w:rsidP="00B95BE8">
            <w:pPr>
              <w:pStyle w:val="IGVTabelle"/>
              <w:spacing w:before="40" w:after="0"/>
              <w:rPr>
                <w:b/>
                <w:i w:val="0"/>
              </w:rPr>
            </w:pPr>
          </w:p>
        </w:tc>
        <w:tc>
          <w:tcPr>
            <w:tcW w:w="1559" w:type="dxa"/>
            <w:shd w:val="clear" w:color="auto" w:fill="E6E6E6"/>
          </w:tcPr>
          <w:p w14:paraId="3D9E75CB" w14:textId="77777777" w:rsidR="00604562" w:rsidRPr="00860438" w:rsidRDefault="00332B66" w:rsidP="00B95BE8">
            <w:pPr>
              <w:pStyle w:val="IGVTabelle"/>
              <w:spacing w:before="4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Lieu de réalisation du projet</w:t>
            </w:r>
          </w:p>
        </w:tc>
        <w:tc>
          <w:tcPr>
            <w:tcW w:w="1559" w:type="dxa"/>
            <w:shd w:val="clear" w:color="auto" w:fill="E6E6E6"/>
          </w:tcPr>
          <w:p w14:paraId="0319B55B" w14:textId="77777777" w:rsidR="00604562" w:rsidRPr="00860438" w:rsidRDefault="00332B66" w:rsidP="00B95BE8">
            <w:pPr>
              <w:pStyle w:val="IGVTabelle"/>
              <w:spacing w:before="4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Zone d’attraction </w:t>
            </w:r>
          </w:p>
        </w:tc>
      </w:tr>
      <w:tr w:rsidR="00F03196" w:rsidRPr="00860438" w14:paraId="5EC9F4A2" w14:textId="77777777" w:rsidTr="00B95BE8">
        <w:trPr>
          <w:trHeight w:val="567"/>
        </w:trPr>
        <w:tc>
          <w:tcPr>
            <w:tcW w:w="3369" w:type="dxa"/>
          </w:tcPr>
          <w:p w14:paraId="515513CC" w14:textId="77777777" w:rsidR="00604562" w:rsidRPr="00860438" w:rsidRDefault="00604562" w:rsidP="00B95BE8">
            <w:pPr>
              <w:pStyle w:val="IGVTabelle"/>
              <w:spacing w:before="40" w:after="0"/>
            </w:pPr>
            <w:r w:rsidRPr="00860438">
              <w:t>Romandie</w:t>
            </w:r>
          </w:p>
        </w:tc>
        <w:tc>
          <w:tcPr>
            <w:tcW w:w="1559" w:type="dxa"/>
          </w:tcPr>
          <w:p w14:paraId="47E554E3" w14:textId="77777777" w:rsidR="00604562" w:rsidRPr="00860438" w:rsidRDefault="00604562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  <w:tc>
          <w:tcPr>
            <w:tcW w:w="1559" w:type="dxa"/>
          </w:tcPr>
          <w:p w14:paraId="43F66693" w14:textId="77777777" w:rsidR="00604562" w:rsidRPr="00860438" w:rsidRDefault="00604562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</w:tr>
      <w:tr w:rsidR="00F03196" w:rsidRPr="00860438" w14:paraId="766F24E1" w14:textId="77777777" w:rsidTr="00B95BE8">
        <w:trPr>
          <w:trHeight w:val="567"/>
        </w:trPr>
        <w:tc>
          <w:tcPr>
            <w:tcW w:w="3369" w:type="dxa"/>
          </w:tcPr>
          <w:p w14:paraId="04BAE5E3" w14:textId="77777777" w:rsidR="00604562" w:rsidRPr="00860438" w:rsidRDefault="00332B66" w:rsidP="00B95BE8">
            <w:pPr>
              <w:pStyle w:val="IGVTabelle"/>
              <w:spacing w:before="40" w:after="0"/>
            </w:pPr>
            <w:r>
              <w:t>Suisse alémanique</w:t>
            </w:r>
          </w:p>
        </w:tc>
        <w:tc>
          <w:tcPr>
            <w:tcW w:w="1559" w:type="dxa"/>
          </w:tcPr>
          <w:p w14:paraId="1111F2AF" w14:textId="77777777" w:rsidR="00604562" w:rsidRPr="00860438" w:rsidRDefault="00604562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  <w:tc>
          <w:tcPr>
            <w:tcW w:w="1559" w:type="dxa"/>
          </w:tcPr>
          <w:p w14:paraId="7897E668" w14:textId="77777777" w:rsidR="00604562" w:rsidRPr="00860438" w:rsidRDefault="00604562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</w:tr>
      <w:tr w:rsidR="00F03196" w:rsidRPr="00860438" w14:paraId="6727E5F4" w14:textId="77777777" w:rsidTr="00B95BE8">
        <w:trPr>
          <w:trHeight w:val="567"/>
        </w:trPr>
        <w:tc>
          <w:tcPr>
            <w:tcW w:w="3369" w:type="dxa"/>
          </w:tcPr>
          <w:p w14:paraId="20E6CABE" w14:textId="77777777" w:rsidR="00604562" w:rsidRPr="00860438" w:rsidRDefault="00332B66" w:rsidP="00B95BE8">
            <w:pPr>
              <w:pStyle w:val="IGVTabelle"/>
              <w:spacing w:before="40" w:after="0"/>
            </w:pPr>
            <w:r>
              <w:t xml:space="preserve">Suisse italienne et romanche </w:t>
            </w:r>
          </w:p>
        </w:tc>
        <w:tc>
          <w:tcPr>
            <w:tcW w:w="1559" w:type="dxa"/>
          </w:tcPr>
          <w:p w14:paraId="50FCB05E" w14:textId="77777777" w:rsidR="00604562" w:rsidRPr="00860438" w:rsidRDefault="00604562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  <w:tc>
          <w:tcPr>
            <w:tcW w:w="1559" w:type="dxa"/>
          </w:tcPr>
          <w:p w14:paraId="0906DBB8" w14:textId="77777777" w:rsidR="00604562" w:rsidRPr="00860438" w:rsidRDefault="00604562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</w:tr>
    </w:tbl>
    <w:p w14:paraId="00AD9FC1" w14:textId="77777777" w:rsidR="00B95BE8" w:rsidRPr="00860438" w:rsidRDefault="00B95BE8" w:rsidP="009F6240">
      <w:pPr>
        <w:pStyle w:val="IGVZWischentitel"/>
        <w:rPr>
          <w:lang w:val="fr-CH"/>
        </w:rPr>
      </w:pPr>
    </w:p>
    <w:p w14:paraId="1FD667FC" w14:textId="77777777" w:rsidR="007B355A" w:rsidRPr="00860438" w:rsidRDefault="00604562" w:rsidP="009F6240">
      <w:pPr>
        <w:pStyle w:val="IGVZWischentitel"/>
        <w:rPr>
          <w:lang w:val="fr-CH"/>
        </w:rPr>
      </w:pPr>
      <w:r w:rsidRPr="00860438">
        <w:rPr>
          <w:lang w:val="fr-CH"/>
        </w:rPr>
        <w:lastRenderedPageBreak/>
        <w:t>3</w:t>
      </w:r>
      <w:r w:rsidR="007B355A" w:rsidRPr="00860438">
        <w:rPr>
          <w:lang w:val="fr-CH"/>
        </w:rPr>
        <w:t xml:space="preserve">. </w:t>
      </w:r>
      <w:r w:rsidR="00332B66">
        <w:rPr>
          <w:lang w:val="fr-CH"/>
        </w:rPr>
        <w:t xml:space="preserve">Description du projet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387"/>
      </w:tblGrid>
      <w:tr w:rsidR="005D701A" w:rsidRPr="00860438" w14:paraId="3807EB69" w14:textId="77777777" w:rsidTr="00B95BE8">
        <w:trPr>
          <w:trHeight w:val="567"/>
        </w:trPr>
        <w:tc>
          <w:tcPr>
            <w:tcW w:w="2405" w:type="dxa"/>
          </w:tcPr>
          <w:p w14:paraId="7F600337" w14:textId="77777777" w:rsidR="007B355A" w:rsidRPr="00860438" w:rsidRDefault="00332B66" w:rsidP="00B95BE8">
            <w:pPr>
              <w:pStyle w:val="IGVTabelle"/>
              <w:spacing w:before="40" w:after="0"/>
              <w:ind w:right="27"/>
            </w:pPr>
            <w:r>
              <w:t xml:space="preserve">Titre du projet </w:t>
            </w:r>
          </w:p>
        </w:tc>
        <w:tc>
          <w:tcPr>
            <w:tcW w:w="5387" w:type="dxa"/>
          </w:tcPr>
          <w:p w14:paraId="21684410" w14:textId="77777777" w:rsidR="001D06A0" w:rsidRPr="00860438" w:rsidRDefault="001D06A0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</w:tr>
      <w:tr w:rsidR="005D701A" w:rsidRPr="00860438" w14:paraId="6089FF8E" w14:textId="77777777" w:rsidTr="00B95BE8">
        <w:trPr>
          <w:trHeight w:val="2268"/>
        </w:trPr>
        <w:tc>
          <w:tcPr>
            <w:tcW w:w="2405" w:type="dxa"/>
          </w:tcPr>
          <w:p w14:paraId="22DEED91" w14:textId="77777777" w:rsidR="007B355A" w:rsidRPr="00860438" w:rsidRDefault="00332B66" w:rsidP="00332B66">
            <w:pPr>
              <w:pStyle w:val="IGVTabelle"/>
              <w:spacing w:before="40" w:after="0"/>
              <w:ind w:right="27"/>
            </w:pPr>
            <w:r>
              <w:t>Description succincte</w:t>
            </w:r>
            <w:r w:rsidR="007106E7">
              <w:t xml:space="preserve"> </w:t>
            </w:r>
            <w:r w:rsidR="003C6BF2" w:rsidRPr="00860438">
              <w:br/>
            </w:r>
            <w:r w:rsidR="00A5592F" w:rsidRPr="00860438">
              <w:t>(</w:t>
            </w:r>
            <w:r>
              <w:t>400-600 frappes</w:t>
            </w:r>
            <w:r w:rsidR="00A5592F" w:rsidRPr="00860438">
              <w:t>)</w:t>
            </w:r>
            <w:r w:rsidR="007106E7">
              <w:t xml:space="preserve"> </w:t>
            </w:r>
          </w:p>
        </w:tc>
        <w:tc>
          <w:tcPr>
            <w:tcW w:w="5387" w:type="dxa"/>
          </w:tcPr>
          <w:p w14:paraId="5D4CA605" w14:textId="77777777" w:rsidR="005D701A" w:rsidRPr="00860438" w:rsidRDefault="005D701A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</w:tr>
      <w:tr w:rsidR="005D701A" w:rsidRPr="00860438" w14:paraId="6169F290" w14:textId="77777777" w:rsidTr="00B95BE8">
        <w:trPr>
          <w:trHeight w:val="567"/>
        </w:trPr>
        <w:tc>
          <w:tcPr>
            <w:tcW w:w="2405" w:type="dxa"/>
          </w:tcPr>
          <w:p w14:paraId="291DE073" w14:textId="77777777" w:rsidR="007B355A" w:rsidRPr="00860438" w:rsidRDefault="00332B66" w:rsidP="00332B66">
            <w:pPr>
              <w:pStyle w:val="IGVTabelle"/>
              <w:spacing w:before="40" w:after="0"/>
              <w:ind w:right="27"/>
            </w:pPr>
            <w:r>
              <w:t xml:space="preserve">Artiste </w:t>
            </w:r>
            <w:r w:rsidR="00604562" w:rsidRPr="00860438">
              <w:t>/</w:t>
            </w:r>
            <w:r>
              <w:t xml:space="preserve"> </w:t>
            </w:r>
            <w:r w:rsidR="00CD53C6" w:rsidRPr="00860438">
              <w:t>Ensemble</w:t>
            </w:r>
            <w:r>
              <w:t xml:space="preserve"> </w:t>
            </w:r>
            <w:r w:rsidR="00604562" w:rsidRPr="00860438">
              <w:t>/</w:t>
            </w:r>
            <w:r>
              <w:t xml:space="preserve"> Directeur </w:t>
            </w:r>
            <w:r w:rsidR="00604562" w:rsidRPr="00860438">
              <w:t>/</w:t>
            </w:r>
            <w:r>
              <w:t xml:space="preserve"> Réalisateur</w:t>
            </w:r>
          </w:p>
        </w:tc>
        <w:tc>
          <w:tcPr>
            <w:tcW w:w="5387" w:type="dxa"/>
          </w:tcPr>
          <w:p w14:paraId="7A386AE6" w14:textId="77777777" w:rsidR="00CB0FE2" w:rsidRPr="00860438" w:rsidRDefault="00CB0FE2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</w:tr>
      <w:tr w:rsidR="005D701A" w:rsidRPr="00860438" w14:paraId="2CED02D1" w14:textId="77777777" w:rsidTr="00B95BE8">
        <w:trPr>
          <w:trHeight w:val="567"/>
        </w:trPr>
        <w:tc>
          <w:tcPr>
            <w:tcW w:w="2405" w:type="dxa"/>
          </w:tcPr>
          <w:p w14:paraId="388B65A4" w14:textId="77777777" w:rsidR="001D06A0" w:rsidRPr="00860438" w:rsidRDefault="00332B66" w:rsidP="00332B66">
            <w:pPr>
              <w:pStyle w:val="IGVTabelle"/>
              <w:spacing w:before="40" w:after="0"/>
              <w:ind w:right="27"/>
            </w:pPr>
            <w:r>
              <w:t xml:space="preserve">Programmateur </w:t>
            </w:r>
            <w:r w:rsidR="00604562" w:rsidRPr="00860438">
              <w:t>/</w:t>
            </w:r>
            <w:r>
              <w:t xml:space="preserve"> Producteur </w:t>
            </w:r>
            <w:r w:rsidR="00604562" w:rsidRPr="00860438">
              <w:t>/</w:t>
            </w:r>
            <w:r w:rsidR="00CB0FE2" w:rsidRPr="00860438">
              <w:t xml:space="preserve"> </w:t>
            </w:r>
            <w:r>
              <w:t>Éditeur</w:t>
            </w:r>
          </w:p>
        </w:tc>
        <w:tc>
          <w:tcPr>
            <w:tcW w:w="5387" w:type="dxa"/>
          </w:tcPr>
          <w:p w14:paraId="56C70A8F" w14:textId="77777777" w:rsidR="001D06A0" w:rsidRPr="00860438" w:rsidRDefault="001D06A0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</w:tr>
      <w:tr w:rsidR="005D701A" w:rsidRPr="00860438" w14:paraId="44824045" w14:textId="77777777" w:rsidTr="00B95BE8">
        <w:trPr>
          <w:trHeight w:val="2268"/>
        </w:trPr>
        <w:tc>
          <w:tcPr>
            <w:tcW w:w="2405" w:type="dxa"/>
          </w:tcPr>
          <w:p w14:paraId="1B91D0DD" w14:textId="77777777" w:rsidR="00CB0FE2" w:rsidRPr="00860438" w:rsidRDefault="00332B66" w:rsidP="00332B66">
            <w:pPr>
              <w:pStyle w:val="IGVTabelle"/>
              <w:spacing w:before="40" w:after="0"/>
              <w:ind w:right="27"/>
            </w:pPr>
            <w:r>
              <w:t xml:space="preserve">Lieu et date de la manifestation </w:t>
            </w:r>
            <w:r w:rsidR="00604562" w:rsidRPr="00860438">
              <w:t>(</w:t>
            </w:r>
            <w:r>
              <w:t>première/inauguration</w:t>
            </w:r>
            <w:r w:rsidR="00604562" w:rsidRPr="00860438">
              <w:t>)</w:t>
            </w:r>
          </w:p>
        </w:tc>
        <w:tc>
          <w:tcPr>
            <w:tcW w:w="5387" w:type="dxa"/>
          </w:tcPr>
          <w:p w14:paraId="440665F5" w14:textId="77777777" w:rsidR="001D06A0" w:rsidRPr="00860438" w:rsidRDefault="001D06A0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</w:tr>
      <w:tr w:rsidR="005D701A" w:rsidRPr="00860438" w14:paraId="0FEEB090" w14:textId="77777777" w:rsidTr="00B95BE8">
        <w:trPr>
          <w:trHeight w:val="567"/>
        </w:trPr>
        <w:tc>
          <w:tcPr>
            <w:tcW w:w="2405" w:type="dxa"/>
          </w:tcPr>
          <w:p w14:paraId="53E86FDB" w14:textId="77777777" w:rsidR="007B355A" w:rsidRPr="00860438" w:rsidRDefault="00332B66" w:rsidP="00332B66">
            <w:pPr>
              <w:pStyle w:val="IGVTabelle"/>
              <w:spacing w:before="40" w:after="0"/>
              <w:ind w:right="27"/>
            </w:pPr>
            <w:r>
              <w:t xml:space="preserve">Lieu et date d’autres représentations </w:t>
            </w:r>
          </w:p>
        </w:tc>
        <w:tc>
          <w:tcPr>
            <w:tcW w:w="5387" w:type="dxa"/>
          </w:tcPr>
          <w:p w14:paraId="171807C4" w14:textId="77777777" w:rsidR="00CB0FE2" w:rsidRPr="00860438" w:rsidRDefault="00CB0FE2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</w:tr>
      <w:tr w:rsidR="005D701A" w:rsidRPr="00860438" w14:paraId="6E8F3318" w14:textId="77777777" w:rsidTr="00B95BE8">
        <w:trPr>
          <w:trHeight w:val="567"/>
        </w:trPr>
        <w:tc>
          <w:tcPr>
            <w:tcW w:w="2405" w:type="dxa"/>
          </w:tcPr>
          <w:p w14:paraId="52F84D4B" w14:textId="77777777" w:rsidR="005D701A" w:rsidRPr="00860438" w:rsidRDefault="00332B66" w:rsidP="00B95BE8">
            <w:pPr>
              <w:pStyle w:val="IGVTabelle"/>
              <w:spacing w:before="40" w:after="0"/>
              <w:ind w:right="27"/>
            </w:pPr>
            <w:r>
              <w:t xml:space="preserve">Budget total </w:t>
            </w:r>
          </w:p>
        </w:tc>
        <w:tc>
          <w:tcPr>
            <w:tcW w:w="5387" w:type="dxa"/>
          </w:tcPr>
          <w:p w14:paraId="1ABA0CF1" w14:textId="77777777" w:rsidR="001D06A0" w:rsidRPr="00860438" w:rsidRDefault="001D06A0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</w:tr>
      <w:tr w:rsidR="005D701A" w:rsidRPr="0071416C" w14:paraId="19C59598" w14:textId="77777777" w:rsidTr="00B95BE8">
        <w:trPr>
          <w:trHeight w:val="567"/>
        </w:trPr>
        <w:tc>
          <w:tcPr>
            <w:tcW w:w="2405" w:type="dxa"/>
          </w:tcPr>
          <w:p w14:paraId="51E07157" w14:textId="4CBE70F2" w:rsidR="00604562" w:rsidRPr="00860438" w:rsidRDefault="004D45AF" w:rsidP="004D45AF">
            <w:pPr>
              <w:pStyle w:val="IGVTabelle"/>
              <w:spacing w:before="40" w:after="0"/>
              <w:ind w:right="27"/>
            </w:pPr>
            <w:r>
              <w:t>Contribution demandée au Fonds pour la culture populaire</w:t>
            </w:r>
            <w:r w:rsidR="0059513E">
              <w:t xml:space="preserve"> </w:t>
            </w:r>
            <w:r w:rsidR="0071416C" w:rsidRPr="0071416C">
              <w:rPr>
                <w:b/>
                <w:bCs/>
              </w:rPr>
              <w:t>(champs requis)</w:t>
            </w:r>
          </w:p>
        </w:tc>
        <w:tc>
          <w:tcPr>
            <w:tcW w:w="5387" w:type="dxa"/>
          </w:tcPr>
          <w:p w14:paraId="2A6903DA" w14:textId="77777777" w:rsidR="00604562" w:rsidRPr="00860438" w:rsidRDefault="00604562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</w:tr>
    </w:tbl>
    <w:p w14:paraId="4C08A210" w14:textId="77777777" w:rsidR="00604562" w:rsidRPr="00860438" w:rsidRDefault="00604562" w:rsidP="00604562">
      <w:pPr>
        <w:pStyle w:val="IGVZWischentitel"/>
        <w:rPr>
          <w:b w:val="0"/>
          <w:sz w:val="22"/>
          <w:szCs w:val="22"/>
          <w:lang w:val="fr-CH"/>
        </w:rPr>
      </w:pPr>
      <w:r w:rsidRPr="00860438">
        <w:rPr>
          <w:lang w:val="fr-CH"/>
        </w:rPr>
        <w:t xml:space="preserve">4. </w:t>
      </w:r>
      <w:r w:rsidR="004D45AF">
        <w:rPr>
          <w:lang w:val="fr-CH"/>
        </w:rPr>
        <w:t>Genre de projet</w:t>
      </w:r>
      <w:r w:rsidR="0059513E">
        <w:rPr>
          <w:lang w:val="fr-CH"/>
        </w:rPr>
        <w:t xml:space="preserve"> </w:t>
      </w:r>
      <w:r w:rsidRPr="00860438">
        <w:rPr>
          <w:lang w:val="fr-CH"/>
        </w:rPr>
        <w:t>(</w:t>
      </w:r>
      <w:r w:rsidR="004D45AF">
        <w:rPr>
          <w:lang w:val="fr-CH"/>
        </w:rPr>
        <w:t>respect des critères d’encouragement</w:t>
      </w:r>
      <w:r w:rsidRPr="00860438">
        <w:rPr>
          <w:lang w:val="fr-CH"/>
        </w:rPr>
        <w:t xml:space="preserve">) </w:t>
      </w:r>
    </w:p>
    <w:p w14:paraId="023E2259" w14:textId="77777777" w:rsidR="00604562" w:rsidRPr="00860438" w:rsidRDefault="00604562" w:rsidP="000614BA">
      <w:pPr>
        <w:pStyle w:val="IGVZWischentitel"/>
        <w:spacing w:before="220" w:after="120"/>
        <w:rPr>
          <w:b w:val="0"/>
          <w:sz w:val="22"/>
          <w:szCs w:val="22"/>
          <w:lang w:val="fr-CH"/>
        </w:rPr>
      </w:pPr>
      <w:r w:rsidRPr="00860438">
        <w:rPr>
          <w:b w:val="0"/>
          <w:sz w:val="22"/>
          <w:szCs w:val="22"/>
          <w:lang w:val="fr-CH"/>
        </w:rPr>
        <w:t>(</w:t>
      </w:r>
      <w:r w:rsidR="004D45AF">
        <w:rPr>
          <w:b w:val="0"/>
          <w:sz w:val="22"/>
          <w:szCs w:val="22"/>
          <w:lang w:val="fr-CH"/>
        </w:rPr>
        <w:t>cocher</w:t>
      </w:r>
      <w:r w:rsidRPr="00860438">
        <w:rPr>
          <w:b w:val="0"/>
          <w:sz w:val="22"/>
          <w:szCs w:val="22"/>
          <w:lang w:val="fr-CH"/>
        </w:rPr>
        <w:t>)</w:t>
      </w:r>
      <w:r w:rsidR="007106E7">
        <w:rPr>
          <w:b w:val="0"/>
          <w:sz w:val="22"/>
          <w:szCs w:val="22"/>
          <w:lang w:val="fr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54"/>
        <w:gridCol w:w="709"/>
      </w:tblGrid>
      <w:tr w:rsidR="00604562" w:rsidRPr="0071416C" w14:paraId="5CA7A262" w14:textId="77777777" w:rsidTr="00B95BE8">
        <w:trPr>
          <w:trHeight w:val="567"/>
        </w:trPr>
        <w:tc>
          <w:tcPr>
            <w:tcW w:w="7054" w:type="dxa"/>
          </w:tcPr>
          <w:p w14:paraId="24B85E57" w14:textId="77777777" w:rsidR="00604562" w:rsidRPr="00860438" w:rsidRDefault="004D45AF" w:rsidP="004D45AF">
            <w:pPr>
              <w:pStyle w:val="IGVAufzhlung"/>
              <w:spacing w:before="40" w:after="0"/>
              <w:rPr>
                <w:lang w:val="fr-CH"/>
              </w:rPr>
            </w:pPr>
            <w:r>
              <w:rPr>
                <w:lang w:val="fr-CH"/>
              </w:rPr>
              <w:t xml:space="preserve">Échanges entre les différentes cultures populaires et régions de Suisse </w:t>
            </w:r>
          </w:p>
        </w:tc>
        <w:tc>
          <w:tcPr>
            <w:tcW w:w="709" w:type="dxa"/>
          </w:tcPr>
          <w:p w14:paraId="5007F750" w14:textId="77777777" w:rsidR="00604562" w:rsidRPr="00860438" w:rsidRDefault="00604562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</w:tr>
      <w:tr w:rsidR="00604562" w:rsidRPr="0071416C" w14:paraId="7A6979B8" w14:textId="77777777" w:rsidTr="00B95BE8">
        <w:trPr>
          <w:trHeight w:val="567"/>
        </w:trPr>
        <w:tc>
          <w:tcPr>
            <w:tcW w:w="7054" w:type="dxa"/>
          </w:tcPr>
          <w:p w14:paraId="260D8024" w14:textId="77777777" w:rsidR="00604562" w:rsidRPr="00860438" w:rsidRDefault="00D1512E" w:rsidP="00B95BE8">
            <w:pPr>
              <w:pStyle w:val="IGVAufzhlung"/>
              <w:spacing w:before="40" w:after="0"/>
              <w:rPr>
                <w:lang w:val="fr-CH"/>
              </w:rPr>
            </w:pPr>
            <w:r>
              <w:rPr>
                <w:lang w:val="fr-CH"/>
              </w:rPr>
              <w:t xml:space="preserve">Développement de la pratique de la culture populaire </w:t>
            </w:r>
          </w:p>
        </w:tc>
        <w:tc>
          <w:tcPr>
            <w:tcW w:w="709" w:type="dxa"/>
          </w:tcPr>
          <w:p w14:paraId="6EF9A630" w14:textId="77777777" w:rsidR="00604562" w:rsidRPr="00860438" w:rsidRDefault="00604562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</w:tr>
      <w:tr w:rsidR="00604562" w:rsidRPr="00860438" w14:paraId="0596F9A9" w14:textId="77777777" w:rsidTr="00B95BE8">
        <w:trPr>
          <w:trHeight w:val="567"/>
        </w:trPr>
        <w:tc>
          <w:tcPr>
            <w:tcW w:w="7054" w:type="dxa"/>
          </w:tcPr>
          <w:p w14:paraId="3B6F7278" w14:textId="77777777" w:rsidR="00604562" w:rsidRPr="00860438" w:rsidRDefault="00D1512E" w:rsidP="00D1512E">
            <w:pPr>
              <w:pStyle w:val="IGVAufzhlung"/>
              <w:spacing w:before="40" w:after="0"/>
              <w:rPr>
                <w:lang w:val="fr-CH"/>
              </w:rPr>
            </w:pPr>
            <w:r>
              <w:rPr>
                <w:lang w:val="fr-CH"/>
              </w:rPr>
              <w:t xml:space="preserve">Qualification professionnelle des acteurs de la culture populaire </w:t>
            </w:r>
          </w:p>
        </w:tc>
        <w:tc>
          <w:tcPr>
            <w:tcW w:w="709" w:type="dxa"/>
          </w:tcPr>
          <w:p w14:paraId="3D872B5A" w14:textId="77777777" w:rsidR="00604562" w:rsidRPr="00860438" w:rsidRDefault="00604562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</w:tr>
    </w:tbl>
    <w:p w14:paraId="0BF47355" w14:textId="77777777" w:rsidR="00604562" w:rsidRPr="00860438" w:rsidRDefault="00604562" w:rsidP="000614BA">
      <w:pPr>
        <w:spacing w:before="400" w:after="120"/>
        <w:ind w:right="-92"/>
        <w:rPr>
          <w:sz w:val="20"/>
          <w:szCs w:val="20"/>
          <w:lang w:val="fr-CH"/>
        </w:rPr>
      </w:pPr>
      <w:r w:rsidRPr="00860438">
        <w:rPr>
          <w:sz w:val="20"/>
          <w:szCs w:val="20"/>
          <w:lang w:val="fr-CH"/>
        </w:rPr>
        <w:lastRenderedPageBreak/>
        <w:t>(</w:t>
      </w:r>
      <w:r w:rsidR="00D1512E">
        <w:rPr>
          <w:sz w:val="20"/>
          <w:szCs w:val="20"/>
          <w:lang w:val="fr-CH"/>
        </w:rPr>
        <w:t>i</w:t>
      </w:r>
      <w:r w:rsidR="0059513E">
        <w:rPr>
          <w:sz w:val="20"/>
          <w:szCs w:val="20"/>
          <w:lang w:val="fr-CH"/>
        </w:rPr>
        <w:t>ndiquez ici de quelle manière la réalisation du</w:t>
      </w:r>
      <w:r w:rsidR="00D1512E">
        <w:rPr>
          <w:sz w:val="20"/>
          <w:szCs w:val="20"/>
          <w:lang w:val="fr-CH"/>
        </w:rPr>
        <w:t xml:space="preserve"> projet répond aux critères d’encouragement fixés</w:t>
      </w:r>
      <w:r w:rsidRPr="00860438">
        <w:rPr>
          <w:sz w:val="20"/>
          <w:szCs w:val="20"/>
          <w:lang w:val="fr-CH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5969"/>
      </w:tblGrid>
      <w:tr w:rsidR="00604562" w:rsidRPr="0071416C" w14:paraId="208440B1" w14:textId="77777777" w:rsidTr="00B95BE8">
        <w:trPr>
          <w:trHeight w:val="2268"/>
        </w:trPr>
        <w:tc>
          <w:tcPr>
            <w:tcW w:w="2235" w:type="dxa"/>
          </w:tcPr>
          <w:p w14:paraId="3BF93A6D" w14:textId="77777777" w:rsidR="0059513E" w:rsidRDefault="00D1512E" w:rsidP="007106E7">
            <w:pPr>
              <w:pStyle w:val="IGVTabelle"/>
              <w:spacing w:before="40" w:after="0"/>
            </w:pPr>
            <w:r>
              <w:t>Projets d’échanges</w:t>
            </w:r>
            <w:r w:rsidR="00604562" w:rsidRPr="00860438">
              <w:t xml:space="preserve">: </w:t>
            </w:r>
          </w:p>
          <w:p w14:paraId="63434A6D" w14:textId="77777777" w:rsidR="00604562" w:rsidRPr="00860438" w:rsidRDefault="007106E7" w:rsidP="007106E7">
            <w:pPr>
              <w:pStyle w:val="IGVTabelle"/>
              <w:spacing w:before="40" w:after="0"/>
            </w:pPr>
            <w:r>
              <w:t>quelles sont</w:t>
            </w:r>
            <w:r w:rsidR="00D1512E">
              <w:t xml:space="preserve"> les régions ou cultures populaires </w:t>
            </w:r>
            <w:r>
              <w:t>impliquées</w:t>
            </w:r>
            <w:r w:rsidR="00604562" w:rsidRPr="00860438">
              <w:t>?</w:t>
            </w:r>
            <w:r>
              <w:t xml:space="preserve"> </w:t>
            </w:r>
          </w:p>
        </w:tc>
        <w:tc>
          <w:tcPr>
            <w:tcW w:w="5969" w:type="dxa"/>
          </w:tcPr>
          <w:p w14:paraId="278B27D8" w14:textId="77777777" w:rsidR="00604562" w:rsidRPr="00860438" w:rsidRDefault="00604562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</w:tr>
      <w:tr w:rsidR="00604562" w:rsidRPr="0071416C" w14:paraId="73797EB7" w14:textId="77777777" w:rsidTr="00B95BE8">
        <w:trPr>
          <w:trHeight w:val="2268"/>
        </w:trPr>
        <w:tc>
          <w:tcPr>
            <w:tcW w:w="2235" w:type="dxa"/>
          </w:tcPr>
          <w:p w14:paraId="0CB29B20" w14:textId="77777777" w:rsidR="0059513E" w:rsidRDefault="00D1512E" w:rsidP="00D1512E">
            <w:pPr>
              <w:pStyle w:val="IGVTabelle"/>
              <w:spacing w:before="40" w:after="0"/>
            </w:pPr>
            <w:r>
              <w:t xml:space="preserve">Projets de </w:t>
            </w:r>
            <w:proofErr w:type="gramStart"/>
            <w:r>
              <w:t>développement</w:t>
            </w:r>
            <w:r w:rsidR="00604562" w:rsidRPr="00860438">
              <w:t>:</w:t>
            </w:r>
            <w:proofErr w:type="gramEnd"/>
            <w:r w:rsidR="00604562" w:rsidRPr="00860438">
              <w:t xml:space="preserve"> </w:t>
            </w:r>
          </w:p>
          <w:p w14:paraId="3AF5BF6A" w14:textId="77777777" w:rsidR="00604562" w:rsidRPr="00860438" w:rsidDel="00A5592F" w:rsidRDefault="00D1512E" w:rsidP="00D1512E">
            <w:pPr>
              <w:pStyle w:val="IGVTabelle"/>
              <w:spacing w:before="40" w:after="0"/>
            </w:pPr>
            <w:r>
              <w:t>qu’est-ce qui est nouveau</w:t>
            </w:r>
            <w:r w:rsidR="00604562" w:rsidRPr="00860438">
              <w:t>?</w:t>
            </w:r>
          </w:p>
        </w:tc>
        <w:tc>
          <w:tcPr>
            <w:tcW w:w="5969" w:type="dxa"/>
          </w:tcPr>
          <w:p w14:paraId="00BD2678" w14:textId="77777777" w:rsidR="00604562" w:rsidRPr="00860438" w:rsidRDefault="00604562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</w:tr>
      <w:tr w:rsidR="00604562" w:rsidRPr="0071416C" w14:paraId="0B43DDAD" w14:textId="77777777" w:rsidTr="00B95BE8">
        <w:trPr>
          <w:trHeight w:val="2268"/>
        </w:trPr>
        <w:tc>
          <w:tcPr>
            <w:tcW w:w="2235" w:type="dxa"/>
          </w:tcPr>
          <w:p w14:paraId="16FF2A5F" w14:textId="77777777" w:rsidR="0059513E" w:rsidRDefault="00D1512E" w:rsidP="00D1512E">
            <w:pPr>
              <w:pStyle w:val="IGVTabelle"/>
              <w:spacing w:before="40" w:after="0"/>
            </w:pPr>
            <w:r>
              <w:t xml:space="preserve">Qualification </w:t>
            </w:r>
            <w:proofErr w:type="gramStart"/>
            <w:r>
              <w:t>professionnelle</w:t>
            </w:r>
            <w:r w:rsidR="00604562" w:rsidRPr="00860438">
              <w:t>:</w:t>
            </w:r>
            <w:proofErr w:type="gramEnd"/>
            <w:r w:rsidR="00604562" w:rsidRPr="00860438">
              <w:t xml:space="preserve"> </w:t>
            </w:r>
          </w:p>
          <w:p w14:paraId="56092F24" w14:textId="77777777" w:rsidR="00604562" w:rsidRPr="00860438" w:rsidRDefault="00D1512E" w:rsidP="00D1512E">
            <w:pPr>
              <w:pStyle w:val="IGVTabelle"/>
              <w:spacing w:before="40" w:after="0"/>
            </w:pPr>
            <w:r>
              <w:t>quel est l’objectif d’apprentissage</w:t>
            </w:r>
            <w:r w:rsidR="00604562" w:rsidRPr="00860438">
              <w:t>?</w:t>
            </w:r>
          </w:p>
        </w:tc>
        <w:tc>
          <w:tcPr>
            <w:tcW w:w="5969" w:type="dxa"/>
          </w:tcPr>
          <w:p w14:paraId="39624D7F" w14:textId="77777777" w:rsidR="00604562" w:rsidRPr="00860438" w:rsidRDefault="00604562" w:rsidP="00B95BE8">
            <w:pPr>
              <w:spacing w:before="40" w:after="0"/>
              <w:rPr>
                <w:b/>
                <w:szCs w:val="22"/>
                <w:lang w:val="fr-CH"/>
              </w:rPr>
            </w:pPr>
          </w:p>
        </w:tc>
      </w:tr>
    </w:tbl>
    <w:p w14:paraId="459BF5D6" w14:textId="77777777" w:rsidR="007B355A" w:rsidRPr="00860438" w:rsidRDefault="00486B12" w:rsidP="009F6240">
      <w:pPr>
        <w:spacing w:before="400" w:after="800"/>
        <w:rPr>
          <w:lang w:val="fr-CH"/>
        </w:rPr>
      </w:pPr>
      <w:r>
        <w:rPr>
          <w:lang w:val="fr-CH"/>
        </w:rPr>
        <w:t xml:space="preserve">Lieu, date, signature </w:t>
      </w:r>
    </w:p>
    <w:p w14:paraId="1E4AAF16" w14:textId="67B10769" w:rsidR="00604562" w:rsidRPr="00860438" w:rsidRDefault="00186958" w:rsidP="0071416C">
      <w:pPr>
        <w:rPr>
          <w:lang w:val="fr-CH"/>
        </w:rPr>
      </w:pPr>
      <w:r>
        <w:rPr>
          <w:lang w:val="fr-CH"/>
        </w:rPr>
        <w:t xml:space="preserve">Veuillez joindre </w:t>
      </w:r>
      <w:r w:rsidR="00486B12">
        <w:rPr>
          <w:lang w:val="fr-CH"/>
        </w:rPr>
        <w:t xml:space="preserve">ce formulaire </w:t>
      </w:r>
      <w:r>
        <w:rPr>
          <w:lang w:val="fr-CH"/>
        </w:rPr>
        <w:t>à l’ensemble des pièces requises</w:t>
      </w:r>
      <w:r w:rsidR="0071416C">
        <w:rPr>
          <w:lang w:val="fr-CH"/>
        </w:rPr>
        <w:t xml:space="preserve"> conformément au point 3.2 de </w:t>
      </w:r>
      <w:r w:rsidR="0071416C" w:rsidRPr="0071416C">
        <w:rPr>
          <w:i/>
          <w:iCs/>
          <w:lang w:val="fr-CH"/>
        </w:rPr>
        <w:t>l’aide-mémoire pour requérantes et requérants</w:t>
      </w:r>
      <w:r w:rsidR="0071416C">
        <w:rPr>
          <w:i/>
          <w:iCs/>
          <w:lang w:val="fr-CH"/>
        </w:rPr>
        <w:t>.</w:t>
      </w:r>
    </w:p>
    <w:p w14:paraId="322B9039" w14:textId="479B95AA" w:rsidR="00B95BE8" w:rsidRPr="00860438" w:rsidRDefault="00FB1997" w:rsidP="0068577A">
      <w:pPr>
        <w:rPr>
          <w:lang w:val="fr-CH"/>
        </w:rPr>
      </w:pPr>
      <w:r>
        <w:rPr>
          <w:lang w:val="fr-CH"/>
        </w:rPr>
        <w:t>Le dossier complet</w:t>
      </w:r>
      <w:r w:rsidR="00A10382">
        <w:rPr>
          <w:lang w:val="fr-CH"/>
        </w:rPr>
        <w:t xml:space="preserve"> </w:t>
      </w:r>
      <w:r>
        <w:rPr>
          <w:lang w:val="fr-CH"/>
        </w:rPr>
        <w:t>est à envoyer à</w:t>
      </w:r>
      <w:r w:rsidR="00A10382">
        <w:rPr>
          <w:lang w:val="fr-CH"/>
        </w:rPr>
        <w:t xml:space="preserve"> </w:t>
      </w:r>
      <w:hyperlink r:id="rId8" w:history="1">
        <w:r w:rsidR="0071416C" w:rsidRPr="003D195B">
          <w:rPr>
            <w:rStyle w:val="Hyperlink"/>
            <w:lang w:val="fr-CH"/>
          </w:rPr>
          <w:t>info@volkskultur.ch</w:t>
        </w:r>
      </w:hyperlink>
      <w:r w:rsidR="0071416C">
        <w:rPr>
          <w:lang w:val="fr-CH"/>
        </w:rPr>
        <w:br/>
      </w:r>
      <w:r w:rsidR="0071416C" w:rsidRPr="0071416C">
        <w:rPr>
          <w:lang w:val="fr-CH"/>
        </w:rPr>
        <w:t>Les dossiers envoyés par courrier ne seront pas traités.</w:t>
      </w:r>
    </w:p>
    <w:p w14:paraId="150707E7" w14:textId="33AE7075" w:rsidR="00A10382" w:rsidRPr="00860438" w:rsidRDefault="00FB1997" w:rsidP="0068577A">
      <w:pPr>
        <w:rPr>
          <w:lang w:val="fr-CH"/>
        </w:rPr>
      </w:pPr>
      <w:r>
        <w:rPr>
          <w:lang w:val="fr-CH"/>
        </w:rPr>
        <w:t>Si vous avez des questions, veuillez prendre contact avec le secrétariat</w:t>
      </w:r>
      <w:r w:rsidR="00205D60" w:rsidRPr="00860438">
        <w:rPr>
          <w:lang w:val="fr-CH"/>
        </w:rPr>
        <w:t>:</w:t>
      </w:r>
      <w:r w:rsidR="00205D60" w:rsidRPr="00860438">
        <w:rPr>
          <w:lang w:val="fr-CH"/>
        </w:rPr>
        <w:br/>
      </w:r>
      <w:r w:rsidR="00577F5C" w:rsidRPr="00860438">
        <w:rPr>
          <w:lang w:val="fr-CH"/>
        </w:rPr>
        <w:t xml:space="preserve">041 871 14 78, </w:t>
      </w:r>
      <w:hyperlink r:id="rId9" w:history="1">
        <w:r w:rsidR="003C6BF2" w:rsidRPr="00860438">
          <w:rPr>
            <w:rStyle w:val="Hyperlink"/>
            <w:lang w:val="fr-CH"/>
          </w:rPr>
          <w:t>info@volkskultur.ch</w:t>
        </w:r>
      </w:hyperlink>
      <w:r w:rsidR="003C6BF2" w:rsidRPr="00860438">
        <w:rPr>
          <w:lang w:val="fr-CH"/>
        </w:rPr>
        <w:br/>
      </w:r>
      <w:r w:rsidR="0071416C">
        <w:rPr>
          <w:lang w:val="fr-CH"/>
        </w:rPr>
        <w:t xml:space="preserve">IG </w:t>
      </w:r>
      <w:proofErr w:type="spellStart"/>
      <w:r w:rsidR="0071416C">
        <w:rPr>
          <w:lang w:val="fr-CH"/>
        </w:rPr>
        <w:t>Volkskultur</w:t>
      </w:r>
      <w:proofErr w:type="spellEnd"/>
      <w:r w:rsidR="0071416C">
        <w:rPr>
          <w:lang w:val="fr-CH"/>
        </w:rPr>
        <w:br/>
      </w:r>
      <w:r w:rsidR="00A10382">
        <w:rPr>
          <w:lang w:val="fr-CH"/>
        </w:rPr>
        <w:t>Fonds pour la culture populaire</w:t>
      </w:r>
      <w:r w:rsidR="00A10382" w:rsidRPr="00860438">
        <w:rPr>
          <w:lang w:val="fr-CH"/>
        </w:rPr>
        <w:br/>
      </w:r>
      <w:proofErr w:type="spellStart"/>
      <w:r w:rsidR="00A10382">
        <w:rPr>
          <w:lang w:val="fr-CH"/>
        </w:rPr>
        <w:t>Lehnplatz</w:t>
      </w:r>
      <w:proofErr w:type="spellEnd"/>
      <w:r w:rsidR="00A10382">
        <w:rPr>
          <w:lang w:val="fr-CH"/>
        </w:rPr>
        <w:t xml:space="preserve"> 22</w:t>
      </w:r>
      <w:r w:rsidR="00A10382" w:rsidRPr="00860438">
        <w:rPr>
          <w:lang w:val="fr-CH"/>
        </w:rPr>
        <w:br/>
        <w:t>6460 Altdorf</w:t>
      </w:r>
    </w:p>
    <w:sectPr w:rsidR="00A10382" w:rsidRPr="00860438" w:rsidSect="00140D8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402" w:right="1134" w:bottom="1134" w:left="277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B0E6A" w14:textId="77777777" w:rsidR="001242D0" w:rsidRDefault="001242D0" w:rsidP="004B6FB2">
      <w:r>
        <w:separator/>
      </w:r>
    </w:p>
  </w:endnote>
  <w:endnote w:type="continuationSeparator" w:id="0">
    <w:p w14:paraId="39AA1078" w14:textId="77777777" w:rsidR="001242D0" w:rsidRDefault="001242D0" w:rsidP="004B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porateA-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IN-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4C7C4" w14:textId="77777777" w:rsidR="00205D60" w:rsidRDefault="00375A17" w:rsidP="00DF001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05D6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F3713">
      <w:rPr>
        <w:rStyle w:val="Seitenzahl"/>
        <w:noProof/>
      </w:rPr>
      <w:t>5</w:t>
    </w:r>
    <w:r>
      <w:rPr>
        <w:rStyle w:val="Seitenzahl"/>
      </w:rPr>
      <w:fldChar w:fldCharType="end"/>
    </w:r>
  </w:p>
  <w:p w14:paraId="38706CD1" w14:textId="77777777" w:rsidR="00205D60" w:rsidRDefault="00205D60" w:rsidP="00ED7AB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91E67" w14:textId="5388BB41" w:rsidR="00205D60" w:rsidRPr="009F6240" w:rsidRDefault="00332B66" w:rsidP="00825DDB">
    <w:pPr>
      <w:pStyle w:val="Fuzeile"/>
      <w:spacing w:before="200"/>
      <w:rPr>
        <w:sz w:val="18"/>
        <w:szCs w:val="18"/>
      </w:rPr>
    </w:pPr>
    <w:r w:rsidRPr="00332B66">
      <w:rPr>
        <w:sz w:val="18"/>
        <w:szCs w:val="18"/>
        <w:lang w:val="fr-CH"/>
      </w:rPr>
      <w:t xml:space="preserve">CICP, </w:t>
    </w:r>
    <w:proofErr w:type="gramStart"/>
    <w:r w:rsidRPr="00332B66">
      <w:rPr>
        <w:sz w:val="18"/>
        <w:szCs w:val="18"/>
        <w:lang w:val="fr-CH"/>
      </w:rPr>
      <w:t>20</w:t>
    </w:r>
    <w:r w:rsidR="0071416C">
      <w:rPr>
        <w:sz w:val="18"/>
        <w:szCs w:val="18"/>
        <w:lang w:val="fr-CH"/>
      </w:rPr>
      <w:t>21</w:t>
    </w:r>
    <w:r w:rsidRPr="00332B66">
      <w:rPr>
        <w:sz w:val="18"/>
        <w:szCs w:val="18"/>
        <w:lang w:val="fr-CH"/>
      </w:rPr>
      <w:t>;</w:t>
    </w:r>
    <w:proofErr w:type="gramEnd"/>
    <w:r w:rsidRPr="00332B66">
      <w:rPr>
        <w:sz w:val="18"/>
        <w:szCs w:val="18"/>
        <w:lang w:val="fr-CH"/>
      </w:rPr>
      <w:t xml:space="preserve"> </w:t>
    </w:r>
    <w:r w:rsidRPr="00332B66">
      <w:rPr>
        <w:b/>
        <w:sz w:val="18"/>
        <w:szCs w:val="18"/>
        <w:lang w:val="fr-CH"/>
      </w:rPr>
      <w:t>formulaire de requête au Fonds de Pro Helvetia pour la culture populaire</w:t>
    </w:r>
    <w:r w:rsidRPr="00332B66">
      <w:rPr>
        <w:sz w:val="18"/>
        <w:szCs w:val="18"/>
        <w:lang w:val="fr-CH"/>
      </w:rPr>
      <w:t>, p</w:t>
    </w:r>
    <w:r w:rsidR="00205D60" w:rsidRPr="009F6240">
      <w:rPr>
        <w:sz w:val="18"/>
        <w:szCs w:val="18"/>
      </w:rPr>
      <w:t xml:space="preserve">. </w:t>
    </w:r>
    <w:r w:rsidR="00375A17" w:rsidRPr="009F6240">
      <w:rPr>
        <w:sz w:val="18"/>
        <w:szCs w:val="18"/>
      </w:rPr>
      <w:fldChar w:fldCharType="begin"/>
    </w:r>
    <w:r w:rsidR="00205D60" w:rsidRPr="009F6240">
      <w:rPr>
        <w:sz w:val="18"/>
        <w:szCs w:val="18"/>
      </w:rPr>
      <w:instrText xml:space="preserve"> PAGE </w:instrText>
    </w:r>
    <w:r w:rsidR="00375A17" w:rsidRPr="009F6240">
      <w:rPr>
        <w:sz w:val="18"/>
        <w:szCs w:val="18"/>
      </w:rPr>
      <w:fldChar w:fldCharType="separate"/>
    </w:r>
    <w:r w:rsidR="001D1824">
      <w:rPr>
        <w:noProof/>
        <w:sz w:val="18"/>
        <w:szCs w:val="18"/>
      </w:rPr>
      <w:t>4</w:t>
    </w:r>
    <w:r w:rsidR="00375A17" w:rsidRPr="009F6240">
      <w:rPr>
        <w:sz w:val="18"/>
        <w:szCs w:val="18"/>
      </w:rPr>
      <w:fldChar w:fldCharType="end"/>
    </w:r>
    <w:r w:rsidR="00205D60" w:rsidRPr="009F6240">
      <w:rPr>
        <w:sz w:val="18"/>
        <w:szCs w:val="18"/>
      </w:rPr>
      <w:t xml:space="preserve"> </w:t>
    </w:r>
    <w:r>
      <w:rPr>
        <w:sz w:val="18"/>
        <w:szCs w:val="18"/>
      </w:rPr>
      <w:t>de</w:t>
    </w:r>
    <w:r w:rsidR="00205D60" w:rsidRPr="009F6240">
      <w:rPr>
        <w:sz w:val="18"/>
        <w:szCs w:val="18"/>
      </w:rPr>
      <w:t xml:space="preserve"> </w:t>
    </w:r>
    <w:r w:rsidR="00375A17" w:rsidRPr="009F6240">
      <w:rPr>
        <w:sz w:val="18"/>
        <w:szCs w:val="18"/>
      </w:rPr>
      <w:fldChar w:fldCharType="begin"/>
    </w:r>
    <w:r w:rsidR="00205D60" w:rsidRPr="009F6240">
      <w:rPr>
        <w:sz w:val="18"/>
        <w:szCs w:val="18"/>
      </w:rPr>
      <w:instrText xml:space="preserve"> NUMPAGES </w:instrText>
    </w:r>
    <w:r w:rsidR="00375A17" w:rsidRPr="009F6240">
      <w:rPr>
        <w:sz w:val="18"/>
        <w:szCs w:val="18"/>
      </w:rPr>
      <w:fldChar w:fldCharType="separate"/>
    </w:r>
    <w:r w:rsidR="001D1824">
      <w:rPr>
        <w:noProof/>
        <w:sz w:val="18"/>
        <w:szCs w:val="18"/>
      </w:rPr>
      <w:t>4</w:t>
    </w:r>
    <w:r w:rsidR="00375A17" w:rsidRPr="009F6240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F2D70" w14:textId="591562F3" w:rsidR="00205D60" w:rsidRPr="00332B66" w:rsidRDefault="00332B66" w:rsidP="00CD53C6">
    <w:pPr>
      <w:pStyle w:val="Fuzeile"/>
      <w:spacing w:before="200"/>
      <w:rPr>
        <w:sz w:val="18"/>
        <w:szCs w:val="18"/>
        <w:lang w:val="fr-CH"/>
      </w:rPr>
    </w:pPr>
    <w:r w:rsidRPr="00332B66">
      <w:rPr>
        <w:sz w:val="18"/>
        <w:szCs w:val="18"/>
        <w:lang w:val="fr-CH"/>
      </w:rPr>
      <w:t>CICP</w:t>
    </w:r>
    <w:r w:rsidR="00205D60" w:rsidRPr="00332B66">
      <w:rPr>
        <w:sz w:val="18"/>
        <w:szCs w:val="18"/>
        <w:lang w:val="fr-CH"/>
      </w:rPr>
      <w:t xml:space="preserve">, </w:t>
    </w:r>
    <w:proofErr w:type="gramStart"/>
    <w:r w:rsidR="00205D60" w:rsidRPr="00332B66">
      <w:rPr>
        <w:sz w:val="18"/>
        <w:szCs w:val="18"/>
        <w:lang w:val="fr-CH"/>
      </w:rPr>
      <w:t>20</w:t>
    </w:r>
    <w:r w:rsidR="0071416C">
      <w:rPr>
        <w:sz w:val="18"/>
        <w:szCs w:val="18"/>
        <w:lang w:val="fr-CH"/>
      </w:rPr>
      <w:t>21</w:t>
    </w:r>
    <w:r w:rsidR="00205D60" w:rsidRPr="00332B66">
      <w:rPr>
        <w:sz w:val="18"/>
        <w:szCs w:val="18"/>
        <w:lang w:val="fr-CH"/>
      </w:rPr>
      <w:t>;</w:t>
    </w:r>
    <w:proofErr w:type="gramEnd"/>
    <w:r w:rsidR="00205D60" w:rsidRPr="00332B66">
      <w:rPr>
        <w:sz w:val="18"/>
        <w:szCs w:val="18"/>
        <w:lang w:val="fr-CH"/>
      </w:rPr>
      <w:t xml:space="preserve"> </w:t>
    </w:r>
    <w:r w:rsidRPr="00332B66">
      <w:rPr>
        <w:b/>
        <w:sz w:val="18"/>
        <w:szCs w:val="18"/>
        <w:lang w:val="fr-CH"/>
      </w:rPr>
      <w:t>formulaire de requête au Fonds de Pro Helvetia pour la culture populaire</w:t>
    </w:r>
    <w:r w:rsidR="00205D60" w:rsidRPr="00332B66">
      <w:rPr>
        <w:sz w:val="18"/>
        <w:szCs w:val="18"/>
        <w:lang w:val="fr-CH"/>
      </w:rPr>
      <w:t xml:space="preserve">, </w:t>
    </w:r>
    <w:r w:rsidRPr="00332B66">
      <w:rPr>
        <w:sz w:val="18"/>
        <w:szCs w:val="18"/>
        <w:lang w:val="fr-CH"/>
      </w:rPr>
      <w:t>p</w:t>
    </w:r>
    <w:r w:rsidR="00205D60" w:rsidRPr="00332B66">
      <w:rPr>
        <w:sz w:val="18"/>
        <w:szCs w:val="18"/>
        <w:lang w:val="fr-CH"/>
      </w:rPr>
      <w:t xml:space="preserve">. </w:t>
    </w:r>
    <w:r w:rsidR="00375A17" w:rsidRPr="00332B66">
      <w:rPr>
        <w:sz w:val="18"/>
        <w:szCs w:val="18"/>
        <w:lang w:val="fr-CH"/>
      </w:rPr>
      <w:fldChar w:fldCharType="begin"/>
    </w:r>
    <w:r w:rsidR="00205D60" w:rsidRPr="00332B66">
      <w:rPr>
        <w:sz w:val="18"/>
        <w:szCs w:val="18"/>
        <w:lang w:val="fr-CH"/>
      </w:rPr>
      <w:instrText xml:space="preserve"> PAGE </w:instrText>
    </w:r>
    <w:r w:rsidR="00375A17" w:rsidRPr="00332B66">
      <w:rPr>
        <w:sz w:val="18"/>
        <w:szCs w:val="18"/>
        <w:lang w:val="fr-CH"/>
      </w:rPr>
      <w:fldChar w:fldCharType="separate"/>
    </w:r>
    <w:r w:rsidR="001D1824">
      <w:rPr>
        <w:noProof/>
        <w:sz w:val="18"/>
        <w:szCs w:val="18"/>
        <w:lang w:val="fr-CH"/>
      </w:rPr>
      <w:t>1</w:t>
    </w:r>
    <w:r w:rsidR="00375A17" w:rsidRPr="00332B66">
      <w:rPr>
        <w:sz w:val="18"/>
        <w:szCs w:val="18"/>
        <w:lang w:val="fr-CH"/>
      </w:rPr>
      <w:fldChar w:fldCharType="end"/>
    </w:r>
    <w:r w:rsidR="00205D60" w:rsidRPr="00332B66">
      <w:rPr>
        <w:sz w:val="18"/>
        <w:szCs w:val="18"/>
        <w:lang w:val="fr-CH"/>
      </w:rPr>
      <w:t xml:space="preserve"> </w:t>
    </w:r>
    <w:r w:rsidRPr="00332B66">
      <w:rPr>
        <w:sz w:val="18"/>
        <w:szCs w:val="18"/>
        <w:lang w:val="fr-CH"/>
      </w:rPr>
      <w:t>de</w:t>
    </w:r>
    <w:r w:rsidR="00205D60" w:rsidRPr="00332B66">
      <w:rPr>
        <w:sz w:val="18"/>
        <w:szCs w:val="18"/>
        <w:lang w:val="fr-CH"/>
      </w:rPr>
      <w:t xml:space="preserve"> </w:t>
    </w:r>
    <w:r w:rsidR="00375A17" w:rsidRPr="00332B66">
      <w:rPr>
        <w:sz w:val="18"/>
        <w:szCs w:val="18"/>
        <w:lang w:val="fr-CH"/>
      </w:rPr>
      <w:fldChar w:fldCharType="begin"/>
    </w:r>
    <w:r w:rsidR="00205D60" w:rsidRPr="00332B66">
      <w:rPr>
        <w:sz w:val="18"/>
        <w:szCs w:val="18"/>
        <w:lang w:val="fr-CH"/>
      </w:rPr>
      <w:instrText xml:space="preserve"> NUMPAGES </w:instrText>
    </w:r>
    <w:r w:rsidR="00375A17" w:rsidRPr="00332B66">
      <w:rPr>
        <w:sz w:val="18"/>
        <w:szCs w:val="18"/>
        <w:lang w:val="fr-CH"/>
      </w:rPr>
      <w:fldChar w:fldCharType="separate"/>
    </w:r>
    <w:r w:rsidR="001D1824">
      <w:rPr>
        <w:noProof/>
        <w:sz w:val="18"/>
        <w:szCs w:val="18"/>
        <w:lang w:val="fr-CH"/>
      </w:rPr>
      <w:t>4</w:t>
    </w:r>
    <w:r w:rsidR="00375A17" w:rsidRPr="00332B66">
      <w:rPr>
        <w:noProof/>
        <w:sz w:val="18"/>
        <w:szCs w:val="18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7B9D6" w14:textId="77777777" w:rsidR="001242D0" w:rsidRDefault="001242D0" w:rsidP="004B6FB2">
      <w:r>
        <w:separator/>
      </w:r>
    </w:p>
  </w:footnote>
  <w:footnote w:type="continuationSeparator" w:id="0">
    <w:p w14:paraId="624532BC" w14:textId="77777777" w:rsidR="001242D0" w:rsidRDefault="001242D0" w:rsidP="004B6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75F2E" w14:textId="77777777" w:rsidR="00205D60" w:rsidRDefault="00205D60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63EA8D2" wp14:editId="0CDF6885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378491"/>
          <wp:effectExtent l="0" t="0" r="0" b="2540"/>
          <wp:wrapNone/>
          <wp:docPr id="1" name="Picture 1" descr="Pius Air 3:Users:piusknueselMBA3:Desktop:IGVLogop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us Air 3:Users:piusknueselMBA3:Desktop:IGVLogop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84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BBC4B" w14:textId="645B761F" w:rsidR="00205D60" w:rsidRDefault="00283349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45D80D62" wp14:editId="13353576">
          <wp:simplePos x="0" y="0"/>
          <wp:positionH relativeFrom="column">
            <wp:posOffset>-1542341</wp:posOffset>
          </wp:positionH>
          <wp:positionV relativeFrom="paragraph">
            <wp:posOffset>55564</wp:posOffset>
          </wp:positionV>
          <wp:extent cx="3531600" cy="1501416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V Logo mAdresse 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1600" cy="1501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306E"/>
    <w:multiLevelType w:val="hybridMultilevel"/>
    <w:tmpl w:val="45A8B8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25E15"/>
    <w:multiLevelType w:val="hybridMultilevel"/>
    <w:tmpl w:val="6B4E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D60A7"/>
    <w:multiLevelType w:val="hybridMultilevel"/>
    <w:tmpl w:val="3D88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F1AD3"/>
    <w:multiLevelType w:val="hybridMultilevel"/>
    <w:tmpl w:val="A6B0183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3A66A3"/>
    <w:multiLevelType w:val="hybridMultilevel"/>
    <w:tmpl w:val="89BECF1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602D06"/>
    <w:multiLevelType w:val="hybridMultilevel"/>
    <w:tmpl w:val="D2E2B7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B6F14"/>
    <w:multiLevelType w:val="hybridMultilevel"/>
    <w:tmpl w:val="49F84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FB2"/>
    <w:rsid w:val="000353CD"/>
    <w:rsid w:val="00046D95"/>
    <w:rsid w:val="00056D06"/>
    <w:rsid w:val="000614BA"/>
    <w:rsid w:val="00067EA0"/>
    <w:rsid w:val="00122FA1"/>
    <w:rsid w:val="001242D0"/>
    <w:rsid w:val="00140088"/>
    <w:rsid w:val="00140D81"/>
    <w:rsid w:val="00141A37"/>
    <w:rsid w:val="0017226E"/>
    <w:rsid w:val="00173820"/>
    <w:rsid w:val="00174D35"/>
    <w:rsid w:val="00186958"/>
    <w:rsid w:val="001C3ACA"/>
    <w:rsid w:val="001D06A0"/>
    <w:rsid w:val="001D1824"/>
    <w:rsid w:val="001D32E8"/>
    <w:rsid w:val="001D39CC"/>
    <w:rsid w:val="001D484F"/>
    <w:rsid w:val="001D56C4"/>
    <w:rsid w:val="001D72A1"/>
    <w:rsid w:val="001E2398"/>
    <w:rsid w:val="001E5869"/>
    <w:rsid w:val="00205D60"/>
    <w:rsid w:val="002305C2"/>
    <w:rsid w:val="00231089"/>
    <w:rsid w:val="002478FB"/>
    <w:rsid w:val="00252C14"/>
    <w:rsid w:val="00256FE5"/>
    <w:rsid w:val="00283349"/>
    <w:rsid w:val="002866E1"/>
    <w:rsid w:val="0029191C"/>
    <w:rsid w:val="002A60BB"/>
    <w:rsid w:val="002B1C1B"/>
    <w:rsid w:val="002F7DCB"/>
    <w:rsid w:val="00314BB2"/>
    <w:rsid w:val="00314C41"/>
    <w:rsid w:val="00325E03"/>
    <w:rsid w:val="0033261F"/>
    <w:rsid w:val="00332B66"/>
    <w:rsid w:val="00345381"/>
    <w:rsid w:val="0036725C"/>
    <w:rsid w:val="00375A17"/>
    <w:rsid w:val="00396892"/>
    <w:rsid w:val="003C6BF2"/>
    <w:rsid w:val="00402AB0"/>
    <w:rsid w:val="00411B67"/>
    <w:rsid w:val="00433D3D"/>
    <w:rsid w:val="0046787E"/>
    <w:rsid w:val="00486B12"/>
    <w:rsid w:val="00496D9D"/>
    <w:rsid w:val="004B6FB2"/>
    <w:rsid w:val="004C5431"/>
    <w:rsid w:val="004D32B2"/>
    <w:rsid w:val="004D45AF"/>
    <w:rsid w:val="004E1A87"/>
    <w:rsid w:val="004F3713"/>
    <w:rsid w:val="00521A6E"/>
    <w:rsid w:val="0055475D"/>
    <w:rsid w:val="00560F43"/>
    <w:rsid w:val="00562C6A"/>
    <w:rsid w:val="00577F5C"/>
    <w:rsid w:val="0059513E"/>
    <w:rsid w:val="005A1DD6"/>
    <w:rsid w:val="005C1B62"/>
    <w:rsid w:val="005C3C72"/>
    <w:rsid w:val="005D4389"/>
    <w:rsid w:val="005D701A"/>
    <w:rsid w:val="005F609B"/>
    <w:rsid w:val="00604562"/>
    <w:rsid w:val="00611EFE"/>
    <w:rsid w:val="0063288D"/>
    <w:rsid w:val="00651CA9"/>
    <w:rsid w:val="00663AE1"/>
    <w:rsid w:val="0068577A"/>
    <w:rsid w:val="006C782B"/>
    <w:rsid w:val="006F4947"/>
    <w:rsid w:val="006F4E87"/>
    <w:rsid w:val="006F67AD"/>
    <w:rsid w:val="007106E7"/>
    <w:rsid w:val="0071416C"/>
    <w:rsid w:val="00714C0A"/>
    <w:rsid w:val="007274D6"/>
    <w:rsid w:val="00732BEB"/>
    <w:rsid w:val="00735E0B"/>
    <w:rsid w:val="00752AF1"/>
    <w:rsid w:val="007908F5"/>
    <w:rsid w:val="007B355A"/>
    <w:rsid w:val="007F3E4B"/>
    <w:rsid w:val="00825DDB"/>
    <w:rsid w:val="008401CA"/>
    <w:rsid w:val="008423E6"/>
    <w:rsid w:val="00856C6E"/>
    <w:rsid w:val="00860438"/>
    <w:rsid w:val="00867B55"/>
    <w:rsid w:val="00884383"/>
    <w:rsid w:val="008922B6"/>
    <w:rsid w:val="008A4742"/>
    <w:rsid w:val="008C6A1D"/>
    <w:rsid w:val="008F7DC4"/>
    <w:rsid w:val="00900F04"/>
    <w:rsid w:val="00914293"/>
    <w:rsid w:val="00921C38"/>
    <w:rsid w:val="0092570B"/>
    <w:rsid w:val="00944825"/>
    <w:rsid w:val="0095351A"/>
    <w:rsid w:val="00957699"/>
    <w:rsid w:val="009D6FE4"/>
    <w:rsid w:val="009E374A"/>
    <w:rsid w:val="009F6240"/>
    <w:rsid w:val="009F6423"/>
    <w:rsid w:val="00A072D8"/>
    <w:rsid w:val="00A10382"/>
    <w:rsid w:val="00A261C6"/>
    <w:rsid w:val="00A322C6"/>
    <w:rsid w:val="00A50961"/>
    <w:rsid w:val="00A5592F"/>
    <w:rsid w:val="00B00EED"/>
    <w:rsid w:val="00B04B68"/>
    <w:rsid w:val="00B24C79"/>
    <w:rsid w:val="00B378BB"/>
    <w:rsid w:val="00B5607B"/>
    <w:rsid w:val="00B578DB"/>
    <w:rsid w:val="00B611D6"/>
    <w:rsid w:val="00B7207C"/>
    <w:rsid w:val="00B7290C"/>
    <w:rsid w:val="00B84E10"/>
    <w:rsid w:val="00B95BE8"/>
    <w:rsid w:val="00BA5757"/>
    <w:rsid w:val="00C0339E"/>
    <w:rsid w:val="00C1494D"/>
    <w:rsid w:val="00C232D7"/>
    <w:rsid w:val="00C37418"/>
    <w:rsid w:val="00CB0FE2"/>
    <w:rsid w:val="00CB1D9C"/>
    <w:rsid w:val="00CB5829"/>
    <w:rsid w:val="00CD179E"/>
    <w:rsid w:val="00CD53C6"/>
    <w:rsid w:val="00CD774E"/>
    <w:rsid w:val="00D00AAE"/>
    <w:rsid w:val="00D02D76"/>
    <w:rsid w:val="00D1512E"/>
    <w:rsid w:val="00D21C87"/>
    <w:rsid w:val="00D253D5"/>
    <w:rsid w:val="00D3483B"/>
    <w:rsid w:val="00D470E5"/>
    <w:rsid w:val="00D73479"/>
    <w:rsid w:val="00D778D6"/>
    <w:rsid w:val="00DC04C6"/>
    <w:rsid w:val="00DC5EDB"/>
    <w:rsid w:val="00DF0015"/>
    <w:rsid w:val="00DF5205"/>
    <w:rsid w:val="00E44CB7"/>
    <w:rsid w:val="00E47176"/>
    <w:rsid w:val="00E502A4"/>
    <w:rsid w:val="00E706CB"/>
    <w:rsid w:val="00E80186"/>
    <w:rsid w:val="00E96D42"/>
    <w:rsid w:val="00EC528C"/>
    <w:rsid w:val="00ED7ABF"/>
    <w:rsid w:val="00EF2D67"/>
    <w:rsid w:val="00EF35A2"/>
    <w:rsid w:val="00F03196"/>
    <w:rsid w:val="00F17F6D"/>
    <w:rsid w:val="00F223C4"/>
    <w:rsid w:val="00F43ECE"/>
    <w:rsid w:val="00F53C9E"/>
    <w:rsid w:val="00F60CC4"/>
    <w:rsid w:val="00F64B93"/>
    <w:rsid w:val="00F728B7"/>
    <w:rsid w:val="00F74A3C"/>
    <w:rsid w:val="00FB1997"/>
    <w:rsid w:val="00FD05EF"/>
    <w:rsid w:val="00FD4B08"/>
    <w:rsid w:val="00FF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534916E"/>
  <w15:docId w15:val="{74E24A1D-E62D-804E-9EBF-09FC2E37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53C6"/>
    <w:pPr>
      <w:spacing w:after="220"/>
    </w:pPr>
    <w:rPr>
      <w:rFonts w:asciiTheme="majorHAnsi" w:hAnsiTheme="maj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FB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FB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B6F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6FB2"/>
  </w:style>
  <w:style w:type="paragraph" w:styleId="Fuzeile">
    <w:name w:val="footer"/>
    <w:basedOn w:val="Standard"/>
    <w:link w:val="FuzeileZchn"/>
    <w:uiPriority w:val="99"/>
    <w:unhideWhenUsed/>
    <w:rsid w:val="004B6F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6FB2"/>
  </w:style>
  <w:style w:type="paragraph" w:customStyle="1" w:styleId="Grundtext">
    <w:name w:val="_Grundtext"/>
    <w:basedOn w:val="Standard"/>
    <w:uiPriority w:val="99"/>
    <w:rsid w:val="004B6FB2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CorporateA-Light" w:hAnsi="CorporateA-Light" w:cs="CorporateA-Light"/>
      <w:color w:val="000000"/>
      <w:szCs w:val="20"/>
    </w:rPr>
  </w:style>
  <w:style w:type="paragraph" w:customStyle="1" w:styleId="Betreff">
    <w:name w:val="_Betreff"/>
    <w:basedOn w:val="Standard"/>
    <w:uiPriority w:val="99"/>
    <w:rsid w:val="004B6FB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DIN-Bold" w:hAnsi="DIN-Bold" w:cs="DIN-Bold"/>
      <w:b/>
      <w:bCs/>
      <w:caps/>
      <w:color w:val="181A4A"/>
      <w:spacing w:val="5"/>
      <w:szCs w:val="20"/>
    </w:rPr>
  </w:style>
  <w:style w:type="paragraph" w:customStyle="1" w:styleId="IGVSHaupttitel">
    <w:name w:val="IGVS Haupttitel"/>
    <w:basedOn w:val="Standard"/>
    <w:qFormat/>
    <w:rsid w:val="00396892"/>
    <w:pPr>
      <w:spacing w:before="400" w:after="500"/>
    </w:pPr>
    <w:rPr>
      <w:b/>
      <w:sz w:val="36"/>
      <w:szCs w:val="28"/>
      <w:lang w:val="de-CH"/>
    </w:rPr>
  </w:style>
  <w:style w:type="paragraph" w:customStyle="1" w:styleId="IGVSArtikel">
    <w:name w:val="IGVS Artikel"/>
    <w:basedOn w:val="Standard"/>
    <w:qFormat/>
    <w:rsid w:val="00396892"/>
    <w:pPr>
      <w:spacing w:before="400"/>
    </w:pPr>
    <w:rPr>
      <w:b/>
      <w:sz w:val="24"/>
      <w:lang w:val="de-CH"/>
    </w:rPr>
  </w:style>
  <w:style w:type="paragraph" w:customStyle="1" w:styleId="IGVAufzhlung">
    <w:name w:val="IGVAufzählung"/>
    <w:basedOn w:val="Standard"/>
    <w:qFormat/>
    <w:rsid w:val="009F6240"/>
    <w:pPr>
      <w:spacing w:before="200" w:after="60"/>
    </w:pPr>
    <w:rPr>
      <w:i/>
      <w:sz w:val="20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ED7ABF"/>
  </w:style>
  <w:style w:type="paragraph" w:customStyle="1" w:styleId="IGVSHauptitel">
    <w:name w:val="IGVS Hauptitel"/>
    <w:basedOn w:val="Standard"/>
    <w:qFormat/>
    <w:rsid w:val="00F60CC4"/>
    <w:pPr>
      <w:spacing w:before="400" w:after="0"/>
    </w:pPr>
    <w:rPr>
      <w:b/>
      <w:sz w:val="40"/>
      <w:szCs w:val="40"/>
      <w:lang w:val="de-CH"/>
    </w:rPr>
  </w:style>
  <w:style w:type="table" w:styleId="Tabellenraster">
    <w:name w:val="Table Grid"/>
    <w:basedOn w:val="NormaleTabelle"/>
    <w:uiPriority w:val="59"/>
    <w:rsid w:val="007B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6240"/>
    <w:pPr>
      <w:ind w:left="720"/>
      <w:contextualSpacing/>
    </w:pPr>
  </w:style>
  <w:style w:type="paragraph" w:customStyle="1" w:styleId="IGVZWischentitel">
    <w:name w:val="IGVZWischentitel"/>
    <w:basedOn w:val="Standard"/>
    <w:qFormat/>
    <w:rsid w:val="007B355A"/>
    <w:pPr>
      <w:spacing w:before="440"/>
    </w:pPr>
    <w:rPr>
      <w:rFonts w:cs="Times New Roman"/>
      <w:b/>
      <w:sz w:val="24"/>
      <w:lang w:val="en-US"/>
    </w:rPr>
  </w:style>
  <w:style w:type="paragraph" w:customStyle="1" w:styleId="IGVTabelle">
    <w:name w:val="IGVTabelle"/>
    <w:basedOn w:val="Standard"/>
    <w:qFormat/>
    <w:rsid w:val="007B355A"/>
    <w:pPr>
      <w:spacing w:before="220" w:after="60"/>
    </w:pPr>
    <w:rPr>
      <w:i/>
      <w:sz w:val="20"/>
      <w:szCs w:val="20"/>
      <w:lang w:val="fr-CH"/>
    </w:rPr>
  </w:style>
  <w:style w:type="character" w:styleId="Hyperlink">
    <w:name w:val="Hyperlink"/>
    <w:basedOn w:val="Absatz-Standardschriftart"/>
    <w:uiPriority w:val="99"/>
    <w:unhideWhenUsed/>
    <w:rsid w:val="003C6BF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538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4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lkskultur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olkskultur.ch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C3ED3-F537-E44D-82EE-98632E46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umann &amp; Fryberg AG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Baumann</dc:creator>
  <cp:lastModifiedBy>Markus Brülisauer</cp:lastModifiedBy>
  <cp:revision>7</cp:revision>
  <cp:lastPrinted>2016-09-05T07:56:00Z</cp:lastPrinted>
  <dcterms:created xsi:type="dcterms:W3CDTF">2016-09-05T07:56:00Z</dcterms:created>
  <dcterms:modified xsi:type="dcterms:W3CDTF">2020-12-10T10:50:00Z</dcterms:modified>
</cp:coreProperties>
</file>